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794630" w:rsidRDefault="007946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794630" w:rsidRDefault="00794630"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61D049F0" w:rsidR="00794630" w:rsidRDefault="0079463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794630" w:rsidRDefault="00794630"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61D049F0" w:rsidR="00794630" w:rsidRDefault="00794630"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794630" w:rsidRDefault="00794630"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794630" w:rsidRDefault="007946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794630" w:rsidRDefault="007946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794630" w:rsidRDefault="00794630"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794630" w:rsidRDefault="00794630"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794630">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794630">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794630">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794630">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794630"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794630"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happen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ce the requirement are gathered ,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management process has to be set up who will ensure the verification of the requirements .</w:t>
      </w:r>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 know that in data analytics ,data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storage , appropriateness of data analysis will increase. Moreover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for </w:t>
      </w:r>
      <w:r w:rsidR="00C87674">
        <w:rPr>
          <w:rFonts w:ascii="Arial" w:hAnsi="Arial" w:cs="Arial"/>
          <w:sz w:val="22"/>
          <w:szCs w:val="22"/>
        </w:rPr>
        <w:t xml:space="preserve"> further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terrorists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Jonas , it can be a clue when two  or more persons using same phone number , providing the same address or email id. Further more if we want to be more sure rather should say tray to complete our puzzles we have to go deeper by investigating  driver’s license, car registration, credit card header,voter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of all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model the objects at a logical level,apply the objects to the physical level</w:t>
      </w:r>
      <w:r w:rsidR="001D1B96">
        <w:rPr>
          <w:rFonts w:ascii="Arial" w:hAnsi="Arial" w:cs="Arial"/>
          <w:sz w:val="22"/>
          <w:szCs w:val="22"/>
        </w:rPr>
        <w:t>. Main general idea needs to be divide into different entity then the entity needs to be divided into attributes. Each attributes may be refined again ,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w:t>
      </w:r>
      <w:r w:rsidR="0080095C">
        <w:rPr>
          <w:rFonts w:ascii="Arial" w:hAnsi="Arial" w:cs="Arial"/>
          <w:sz w:val="22"/>
          <w:szCs w:val="22"/>
        </w:rPr>
        <w:t>.International</w:t>
      </w:r>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identify the data element  and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6D1D42CD" w:rsidR="00D258BB" w:rsidRDefault="003B18D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anufacturer codes can be used by two vendors, </w:t>
      </w:r>
      <w:r w:rsidR="008C7E35">
        <w:rPr>
          <w:rFonts w:ascii="Arial" w:hAnsi="Arial" w:cs="Arial"/>
          <w:sz w:val="22"/>
          <w:szCs w:val="22"/>
        </w:rPr>
        <w:t>which will store the manufacture code to the vendor inventory table not in the inventory table.</w:t>
      </w: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6BD19A3A" w:rsidR="00D258BB" w:rsidRDefault="000D466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arcode can be re used by manufacturer, if they stopped making the product</w:t>
      </w:r>
      <w:r w:rsidR="00D47691">
        <w:rPr>
          <w:rFonts w:ascii="Arial" w:hAnsi="Arial" w:cs="Arial"/>
          <w:sz w:val="22"/>
          <w:szCs w:val="22"/>
        </w:rPr>
        <w:t xml:space="preserve"> with that barcode.</w:t>
      </w:r>
    </w:p>
    <w:p w14:paraId="631681B4" w14:textId="59A2D145" w:rsidR="00D47691" w:rsidRPr="00243659" w:rsidRDefault="00D476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one manufacturer is bought by another, the barcodes can be changed but the product will remain the same.</w:t>
      </w: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56CD3899" w:rsidR="00D258BB" w:rsidRDefault="005133A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ocial security number is not unique, </w:t>
      </w:r>
      <w:r w:rsidR="000D05EC">
        <w:rPr>
          <w:rFonts w:ascii="Arial" w:hAnsi="Arial" w:cs="Arial"/>
          <w:sz w:val="22"/>
          <w:szCs w:val="22"/>
        </w:rPr>
        <w:t>not in the world wide</w:t>
      </w:r>
    </w:p>
    <w:p w14:paraId="1A011708" w14:textId="63AEA0EA" w:rsidR="000D05EC"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person can have two social security numbers.</w:t>
      </w:r>
    </w:p>
    <w:p w14:paraId="36DD5264" w14:textId="4BB98136" w:rsidR="000D05EC" w:rsidRPr="00243659" w:rsidRDefault="000D05EC"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re are plenty of cases when ssn is changed</w:t>
      </w:r>
      <w:r w:rsidR="001711EC">
        <w:rPr>
          <w:rFonts w:ascii="Arial" w:hAnsi="Arial" w:cs="Arial"/>
          <w:sz w:val="22"/>
          <w:szCs w:val="22"/>
        </w:rPr>
        <w:t>. someone is given a temporary SSN number for some reason.</w:t>
      </w: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atural primary key works as an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2CFB4476" w:rsidR="00D258BB" w:rsidRPr="00243659" w:rsidRDefault="00567FD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Generalizaion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many to many relationship is to break it down into two 1:N relationships. The major student table can be processed by using a primary key to get a list of all students in a major in “student number order” or by the use of the index which groups the major for a given student, to list all the major for a given student.</w:t>
      </w:r>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8" w:name="_Toc504135236"/>
      <w:r>
        <w:t>6.0</w:t>
      </w:r>
      <w:r w:rsidR="005B30A9">
        <w:t xml:space="preserve"> </w:t>
      </w:r>
      <w:r w:rsidR="00044C6A">
        <w:t xml:space="preserve">Applying </w:t>
      </w:r>
      <w:r w:rsidR="005B30A9">
        <w:t xml:space="preserve">Normalization and Indexes </w:t>
      </w:r>
      <w:r>
        <w:t>Analysis</w:t>
      </w:r>
      <w:bookmarkEnd w:id="58"/>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59" w:name="_Toc504135237"/>
      <w:r>
        <w:lastRenderedPageBreak/>
        <w:t>7.0</w:t>
      </w:r>
      <w:r w:rsidR="001D4686">
        <w:t xml:space="preserve"> Entity Relationship Modeling (ERD Diagrams)</w:t>
      </w:r>
      <w:bookmarkEnd w:id="59"/>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79463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794630"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0" w:name="_Toc504135238"/>
      <w:r>
        <w:t xml:space="preserve">7.1 </w:t>
      </w:r>
      <w:r w:rsidR="001D4686" w:rsidRPr="007F75E9">
        <w:t>Introduction</w:t>
      </w:r>
      <w:r w:rsidR="00D258BB">
        <w:t xml:space="preserve"> to ERD: </w:t>
      </w:r>
      <w:r w:rsidR="001D4686" w:rsidRPr="00A32FBB">
        <w:rPr>
          <w:rFonts w:cs="Arial"/>
        </w:rPr>
        <w:t>Nouns versus Verbs</w:t>
      </w:r>
      <w:bookmarkEnd w:id="60"/>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1" w:name="_Toc504135239"/>
      <w:r>
        <w:t xml:space="preserve">7.2 </w:t>
      </w:r>
      <w:r w:rsidR="009C522A">
        <w:t>Common Errors Identifying Major Nouns and Entities</w:t>
      </w:r>
      <w:bookmarkEnd w:id="61"/>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2" w:name="_Toc504135240"/>
      <w:r>
        <w:t xml:space="preserve">7.3 </w:t>
      </w:r>
      <w:r w:rsidRPr="00560A87">
        <w:t>ER Diagrams Usage</w:t>
      </w:r>
      <w:bookmarkEnd w:id="62"/>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3" w:name="_Toc504135241"/>
      <w:r>
        <w:t>7.3.1 Database ERD Diagrams</w:t>
      </w:r>
      <w:bookmarkEnd w:id="63"/>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4" w:name="_Toc504135242"/>
      <w:r>
        <w:t>7.3.1 Software Engineering ERD Diagrams</w:t>
      </w:r>
      <w:bookmarkEnd w:id="64"/>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5" w:name="_Toc504135243"/>
      <w:r>
        <w:t>7.4 ER Diagram Symbols and Notations</w:t>
      </w:r>
      <w:bookmarkEnd w:id="65"/>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6" w:name="_Toc504135244"/>
      <w:r>
        <w:t xml:space="preserve">7.4.1 </w:t>
      </w:r>
      <w:r w:rsidRPr="000C2D27">
        <w:t>Entity</w:t>
      </w:r>
      <w:bookmarkEnd w:id="66"/>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7" w:name="_Toc504135245"/>
      <w:r>
        <w:t>7.4.2 Weak Entity</w:t>
      </w:r>
      <w:bookmarkEnd w:id="67"/>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8" w:name="_Toc504135246"/>
      <w:r>
        <w:t xml:space="preserve">7.4.3 </w:t>
      </w:r>
      <w:r w:rsidRPr="000C2D27">
        <w:t>Attribute</w:t>
      </w:r>
      <w:bookmarkEnd w:id="68"/>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69" w:name="_Toc504135247"/>
      <w:r>
        <w:lastRenderedPageBreak/>
        <w:t xml:space="preserve">7.4.4 </w:t>
      </w:r>
      <w:r w:rsidRPr="000C2D27">
        <w:t>Multivalued Attribute</w:t>
      </w:r>
      <w:bookmarkEnd w:id="69"/>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0" w:name="_Toc504135248"/>
      <w:r>
        <w:t xml:space="preserve">7.4.5 </w:t>
      </w:r>
      <w:r w:rsidRPr="009213EE">
        <w:t>Derived Attribute</w:t>
      </w:r>
      <w:bookmarkEnd w:id="70"/>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1" w:name="_Toc504135249"/>
      <w:r>
        <w:lastRenderedPageBreak/>
        <w:t xml:space="preserve">7.5 </w:t>
      </w:r>
      <w:r w:rsidRPr="009213EE">
        <w:t>Relationship</w:t>
      </w:r>
      <w:bookmarkEnd w:id="71"/>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2" w:name="_Toc504135250"/>
      <w:r>
        <w:t xml:space="preserve">7.51 </w:t>
      </w:r>
      <w:r w:rsidRPr="00853B74">
        <w:t>Recursive Relationship</w:t>
      </w:r>
      <w:bookmarkEnd w:id="72"/>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3" w:name="_Toc504135251"/>
      <w:r>
        <w:lastRenderedPageBreak/>
        <w:t xml:space="preserve">7.5.2 </w:t>
      </w:r>
      <w:r w:rsidR="00987C97">
        <w:t xml:space="preserve">Multiplicity, </w:t>
      </w:r>
      <w:r w:rsidRPr="00853B74">
        <w:t xml:space="preserve">Cardinality and </w:t>
      </w:r>
      <w:r w:rsidR="00987C97">
        <w:t>Participation</w:t>
      </w:r>
      <w:bookmarkEnd w:id="73"/>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4" w:name="_Toc504135252"/>
      <w:r>
        <w:t xml:space="preserve">7.5.3 </w:t>
      </w:r>
      <w:r w:rsidRPr="00474C85">
        <w:t>Degrees of Relationship (Cardinality)</w:t>
      </w:r>
      <w:bookmarkEnd w:id="74"/>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5" w:name="_Toc504135253"/>
      <w:r>
        <w:t xml:space="preserve">7.6 </w:t>
      </w:r>
      <w:r w:rsidRPr="00853B74">
        <w:t>How to Draw ER Diagrams</w:t>
      </w:r>
      <w:bookmarkEnd w:id="75"/>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6" w:name="draw"/>
      <w:bookmarkEnd w:id="76"/>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7" w:name="_Toc504135254"/>
      <w:r>
        <w:lastRenderedPageBreak/>
        <w:t xml:space="preserve">7.7 </w:t>
      </w:r>
      <w:r w:rsidRPr="00853B74">
        <w:t>ER Diagram Best Practices</w:t>
      </w:r>
      <w:bookmarkEnd w:id="77"/>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8"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8"/>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79" w:name="_Toc504135256"/>
      <w:r>
        <w:t xml:space="preserve">7.8.1 </w:t>
      </w:r>
      <w:r w:rsidR="00145CBA" w:rsidRPr="00145CBA">
        <w:t xml:space="preserve">Generalization </w:t>
      </w:r>
      <w:r w:rsidR="0025495B">
        <w:t xml:space="preserve">and Specialization </w:t>
      </w:r>
      <w:r w:rsidR="00145CBA" w:rsidRPr="00145CBA">
        <w:t>in DBMS</w:t>
      </w:r>
      <w:bookmarkEnd w:id="79"/>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0" w:name="_Toc504135257"/>
      <w:r>
        <w:lastRenderedPageBreak/>
        <w:t xml:space="preserve">7.8.2 </w:t>
      </w:r>
      <w:r w:rsidR="002668BB" w:rsidRPr="002668BB">
        <w:t>Aggregation in DBMS</w:t>
      </w:r>
      <w:bookmarkEnd w:id="80"/>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1" w:name="_Toc504135258"/>
      <w:r>
        <w:t>7.8.3 Composition in DBMS</w:t>
      </w:r>
      <w:bookmarkEnd w:id="81"/>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2" w:name="_Toc504135259"/>
      <w:r>
        <w:t>7.</w:t>
      </w:r>
      <w:r w:rsidR="00704065">
        <w:t>9</w:t>
      </w:r>
      <w:r>
        <w:t xml:space="preserve"> Questions - </w:t>
      </w:r>
      <w:r w:rsidR="007D3801">
        <w:t>Applying ERD Concepts</w:t>
      </w:r>
      <w:bookmarkEnd w:id="82"/>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3" w:name="_Toc504135260"/>
      <w:r>
        <w:t>7.9.1 Examples and Description of UML Concepts</w:t>
      </w:r>
      <w:bookmarkEnd w:id="83"/>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53CB0276" w:rsidR="001D4686" w:rsidRDefault="00794630" w:rsidP="001D4686">
            <w:pPr>
              <w:rPr>
                <w:rFonts w:ascii="Arial" w:hAnsi="Arial" w:cs="Arial"/>
                <w:sz w:val="20"/>
              </w:rPr>
            </w:pPr>
            <w:r>
              <w:rPr>
                <w:rFonts w:ascii="Arial" w:hAnsi="Arial" w:cs="Arial"/>
                <w:sz w:val="20"/>
              </w:rPr>
              <w:t>It is a kind of modeling language</w:t>
            </w:r>
            <w:r w:rsidR="00AC3FF4">
              <w:rPr>
                <w:rFonts w:ascii="Arial" w:hAnsi="Arial" w:cs="Arial"/>
                <w:sz w:val="20"/>
              </w:rPr>
              <w:t xml:space="preserve"> which allows developers to construct and </w:t>
            </w:r>
            <w:r w:rsidR="00D27C8E">
              <w:rPr>
                <w:rFonts w:ascii="Arial" w:hAnsi="Arial" w:cs="Arial"/>
                <w:sz w:val="20"/>
              </w:rPr>
              <w:t>document artifacts of a software system.</w:t>
            </w:r>
            <w:r w:rsidR="002A1D28">
              <w:rPr>
                <w:rFonts w:ascii="Arial" w:hAnsi="Arial" w:cs="Arial"/>
                <w:sz w:val="20"/>
              </w:rPr>
              <w:t xml:space="preserve"> It uses graphic notation to create visual models of software system.</w:t>
            </w: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18FA4BD" w:rsidR="001D4686" w:rsidRPr="00AD1CC0" w:rsidRDefault="002A1D28" w:rsidP="001D4686">
            <w:pPr>
              <w:rPr>
                <w:rFonts w:ascii="Arial" w:hAnsi="Arial" w:cs="Arial"/>
                <w:sz w:val="20"/>
              </w:rPr>
            </w:pPr>
            <w:r>
              <w:rPr>
                <w:rFonts w:ascii="Arial" w:hAnsi="Arial" w:cs="Arial"/>
                <w:sz w:val="20"/>
              </w:rPr>
              <w:t>Different structure diagrams</w:t>
            </w:r>
            <w:r w:rsidR="00EC61CB">
              <w:rPr>
                <w:rFonts w:ascii="Arial" w:hAnsi="Arial" w:cs="Arial"/>
                <w:sz w:val="20"/>
              </w:rPr>
              <w:t>, Behavior diagrams,</w:t>
            </w: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0CEC1310" w:rsidR="001D4686" w:rsidRDefault="00B2652B" w:rsidP="001D4686">
            <w:pPr>
              <w:rPr>
                <w:rFonts w:ascii="Arial" w:hAnsi="Arial" w:cs="Arial"/>
                <w:sz w:val="20"/>
              </w:rPr>
            </w:pPr>
            <w:r>
              <w:rPr>
                <w:rFonts w:ascii="Arial" w:hAnsi="Arial" w:cs="Arial"/>
                <w:sz w:val="20"/>
              </w:rPr>
              <w:t>Set of objects with same kind  of properties but having indepenedent existence which is identified by the enterprice.</w:t>
            </w: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2BBF4307" w:rsidR="001D4686" w:rsidRDefault="00676CF8" w:rsidP="001D4686">
            <w:pPr>
              <w:rPr>
                <w:rFonts w:ascii="Arial" w:hAnsi="Arial" w:cs="Arial"/>
                <w:sz w:val="20"/>
              </w:rPr>
            </w:pPr>
            <w:r>
              <w:rPr>
                <w:rFonts w:ascii="Arial" w:hAnsi="Arial" w:cs="Arial"/>
                <w:sz w:val="20"/>
              </w:rPr>
              <w:t>It is uniquely identi</w:t>
            </w:r>
            <w:r w:rsidR="0042732F">
              <w:rPr>
                <w:rFonts w:ascii="Arial" w:hAnsi="Arial" w:cs="Arial"/>
                <w:sz w:val="20"/>
              </w:rPr>
              <w:t>fiable object in entity type.</w:t>
            </w: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4BB351D1" w:rsidR="001D4686" w:rsidRDefault="00DE0F89" w:rsidP="001D4686">
            <w:pPr>
              <w:rPr>
                <w:rFonts w:ascii="Arial" w:hAnsi="Arial" w:cs="Arial"/>
                <w:sz w:val="20"/>
              </w:rPr>
            </w:pPr>
            <w:r>
              <w:rPr>
                <w:rFonts w:ascii="Arial" w:hAnsi="Arial" w:cs="Arial"/>
                <w:sz w:val="20"/>
              </w:rPr>
              <w:t>Set of associations between one or more participating entity types.</w:t>
            </w: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6929F50" w:rsidR="001D4686" w:rsidRDefault="00416343" w:rsidP="001D4686">
            <w:pPr>
              <w:rPr>
                <w:rFonts w:ascii="Arial" w:hAnsi="Arial" w:cs="Arial"/>
                <w:sz w:val="20"/>
              </w:rPr>
            </w:pPr>
            <w:r>
              <w:rPr>
                <w:rFonts w:ascii="Arial" w:hAnsi="Arial" w:cs="Arial"/>
                <w:sz w:val="20"/>
              </w:rPr>
              <w:t>Number of participate</w:t>
            </w:r>
            <w:r w:rsidR="004F2225">
              <w:rPr>
                <w:rFonts w:ascii="Arial" w:hAnsi="Arial" w:cs="Arial"/>
                <w:sz w:val="20"/>
              </w:rPr>
              <w:t>s</w:t>
            </w:r>
            <w:r>
              <w:rPr>
                <w:rFonts w:ascii="Arial" w:hAnsi="Arial" w:cs="Arial"/>
                <w:sz w:val="20"/>
              </w:rPr>
              <w:t xml:space="preserve"> participate</w:t>
            </w:r>
            <w:r w:rsidR="004F2225">
              <w:rPr>
                <w:rFonts w:ascii="Arial" w:hAnsi="Arial" w:cs="Arial"/>
                <w:sz w:val="20"/>
              </w:rPr>
              <w:t xml:space="preserve"> in the relationship type.</w:t>
            </w: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1F6C74E" w:rsidR="001D4686" w:rsidRDefault="004F2225" w:rsidP="001D4686">
            <w:pPr>
              <w:rPr>
                <w:rFonts w:ascii="Arial" w:hAnsi="Arial" w:cs="Arial"/>
                <w:sz w:val="20"/>
              </w:rPr>
            </w:pPr>
            <w:r>
              <w:rPr>
                <w:rFonts w:ascii="Arial" w:hAnsi="Arial" w:cs="Arial"/>
                <w:sz w:val="20"/>
              </w:rPr>
              <w:t>Characteristics or property of an entity.</w:t>
            </w: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2348F64C" w:rsidR="001D4686" w:rsidRPr="00AD1CC0" w:rsidRDefault="004F2225" w:rsidP="001D4686">
            <w:pPr>
              <w:rPr>
                <w:rFonts w:ascii="Arial" w:hAnsi="Arial" w:cs="Arial"/>
                <w:sz w:val="20"/>
              </w:rPr>
            </w:pPr>
            <w:r>
              <w:rPr>
                <w:rFonts w:ascii="Arial" w:hAnsi="Arial" w:cs="Arial"/>
                <w:sz w:val="20"/>
              </w:rPr>
              <w:t>If CUSTOMER TABLE is an entity, then c#, cname, and cadd are attributes.</w:t>
            </w: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4A007867" w:rsidR="001D4686" w:rsidRDefault="002F2000" w:rsidP="001D4686">
            <w:pPr>
              <w:rPr>
                <w:rFonts w:ascii="Arial" w:hAnsi="Arial" w:cs="Arial"/>
                <w:sz w:val="20"/>
              </w:rPr>
            </w:pPr>
            <w:r>
              <w:rPr>
                <w:rFonts w:ascii="Arial" w:hAnsi="Arial" w:cs="Arial"/>
                <w:sz w:val="20"/>
              </w:rPr>
              <w:t>Single component attri</w:t>
            </w:r>
            <w:r w:rsidR="00372E47">
              <w:rPr>
                <w:rFonts w:ascii="Arial" w:hAnsi="Arial" w:cs="Arial"/>
                <w:sz w:val="20"/>
              </w:rPr>
              <w:t>bute with independent existence.</w:t>
            </w: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4EE21632" w:rsidR="001D4686" w:rsidRDefault="00372E47" w:rsidP="001D4686">
            <w:pPr>
              <w:rPr>
                <w:rFonts w:ascii="Arial" w:hAnsi="Arial" w:cs="Arial"/>
                <w:sz w:val="20"/>
              </w:rPr>
            </w:pPr>
            <w:r>
              <w:rPr>
                <w:rFonts w:ascii="Arial" w:hAnsi="Arial" w:cs="Arial"/>
                <w:sz w:val="20"/>
              </w:rPr>
              <w:t>Multiple component attributes</w:t>
            </w:r>
            <w:r w:rsidR="0058497C">
              <w:rPr>
                <w:rFonts w:ascii="Arial" w:hAnsi="Arial" w:cs="Arial"/>
                <w:sz w:val="20"/>
              </w:rPr>
              <w:t xml:space="preserve"> with dependent existence.</w:t>
            </w: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13D868E0" w:rsidR="001D4686" w:rsidRDefault="00DD6297" w:rsidP="001D4686">
            <w:pPr>
              <w:rPr>
                <w:rFonts w:ascii="Arial" w:hAnsi="Arial" w:cs="Arial"/>
                <w:sz w:val="20"/>
              </w:rPr>
            </w:pPr>
            <w:r>
              <w:rPr>
                <w:rFonts w:ascii="Arial" w:hAnsi="Arial" w:cs="Arial"/>
                <w:sz w:val="20"/>
              </w:rPr>
              <w:t>Single value Attribute for each occerence of an entity type.</w:t>
            </w: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03C062E" w:rsidR="001D4686" w:rsidRDefault="00DD6297" w:rsidP="001D4686">
            <w:pPr>
              <w:rPr>
                <w:rFonts w:ascii="Arial" w:hAnsi="Arial" w:cs="Arial"/>
                <w:sz w:val="20"/>
              </w:rPr>
            </w:pPr>
            <w:r>
              <w:rPr>
                <w:rFonts w:ascii="Arial" w:hAnsi="Arial" w:cs="Arial"/>
                <w:sz w:val="20"/>
              </w:rPr>
              <w:t>Multiple value Attribute for each occerence of an entity type.</w:t>
            </w: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44FAD5C8" w:rsidR="001D4686" w:rsidRDefault="00D23FEC" w:rsidP="001D4686">
            <w:pPr>
              <w:rPr>
                <w:rFonts w:ascii="Arial" w:hAnsi="Arial" w:cs="Arial"/>
                <w:sz w:val="20"/>
              </w:rPr>
            </w:pPr>
            <w:r>
              <w:rPr>
                <w:rFonts w:ascii="Arial" w:hAnsi="Arial" w:cs="Arial"/>
                <w:sz w:val="20"/>
              </w:rPr>
              <w:t xml:space="preserve">An entity whose existence does not </w:t>
            </w:r>
            <w:r w:rsidR="00991D7E">
              <w:rPr>
                <w:rFonts w:ascii="Arial" w:hAnsi="Arial" w:cs="Arial"/>
                <w:sz w:val="20"/>
              </w:rPr>
              <w:t>dependent on</w:t>
            </w:r>
            <w:r w:rsidR="002447F5">
              <w:rPr>
                <w:rFonts w:ascii="Arial" w:hAnsi="Arial" w:cs="Arial"/>
                <w:sz w:val="20"/>
              </w:rPr>
              <w:t xml:space="preserve"> the existence</w:t>
            </w:r>
            <w:r w:rsidR="00991D7E">
              <w:rPr>
                <w:rFonts w:ascii="Arial" w:hAnsi="Arial" w:cs="Arial"/>
                <w:sz w:val="20"/>
              </w:rPr>
              <w:t xml:space="preserve"> other entity type.</w:t>
            </w: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41CE268A" w:rsidR="001D4686" w:rsidRDefault="002447F5" w:rsidP="001D4686">
            <w:pPr>
              <w:rPr>
                <w:rFonts w:ascii="Arial" w:hAnsi="Arial" w:cs="Arial"/>
                <w:sz w:val="20"/>
              </w:rPr>
            </w:pPr>
            <w:r>
              <w:rPr>
                <w:rFonts w:ascii="Arial" w:hAnsi="Arial" w:cs="Arial"/>
                <w:sz w:val="20"/>
              </w:rPr>
              <w:t>An entity whose existence depends on the existence of another entity</w:t>
            </w:r>
            <w:bookmarkStart w:id="84" w:name="_GoBack"/>
            <w:bookmarkEnd w:id="84"/>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lastRenderedPageBreak/>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6B4FB9" w14:textId="77777777" w:rsidR="008C0872" w:rsidRDefault="008C0872">
      <w:r>
        <w:separator/>
      </w:r>
    </w:p>
  </w:endnote>
  <w:endnote w:type="continuationSeparator" w:id="0">
    <w:p w14:paraId="4E107E23" w14:textId="77777777" w:rsidR="008C0872" w:rsidRDefault="008C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794630" w:rsidRDefault="00794630">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2447F5">
      <w:rPr>
        <w:noProof/>
        <w:color w:val="17365D" w:themeColor="text2" w:themeShade="BF"/>
      </w:rPr>
      <w:t>63</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2447F5">
      <w:rPr>
        <w:noProof/>
        <w:color w:val="17365D" w:themeColor="text2" w:themeShade="BF"/>
      </w:rPr>
      <w:t>67</w:t>
    </w:r>
    <w:r>
      <w:rPr>
        <w:color w:val="17365D" w:themeColor="text2" w:themeShade="BF"/>
      </w:rPr>
      <w:fldChar w:fldCharType="end"/>
    </w:r>
  </w:p>
  <w:p w14:paraId="26DE545F" w14:textId="77777777" w:rsidR="00794630" w:rsidRDefault="00794630"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425504" w14:textId="77777777" w:rsidR="008C0872" w:rsidRDefault="008C0872">
      <w:r>
        <w:separator/>
      </w:r>
    </w:p>
  </w:footnote>
  <w:footnote w:type="continuationSeparator" w:id="0">
    <w:p w14:paraId="467B4315" w14:textId="77777777" w:rsidR="008C0872" w:rsidRDefault="008C087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794630" w:rsidRDefault="00794630">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794630" w:rsidRDefault="00794630">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05EC"/>
    <w:rsid w:val="000D4660"/>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11EC"/>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7F5"/>
    <w:rsid w:val="002448CB"/>
    <w:rsid w:val="00245F7F"/>
    <w:rsid w:val="00250C7A"/>
    <w:rsid w:val="0025495B"/>
    <w:rsid w:val="00257443"/>
    <w:rsid w:val="00264C47"/>
    <w:rsid w:val="002668BB"/>
    <w:rsid w:val="00281377"/>
    <w:rsid w:val="002816C7"/>
    <w:rsid w:val="00290AD8"/>
    <w:rsid w:val="0029290D"/>
    <w:rsid w:val="00292A9A"/>
    <w:rsid w:val="00295770"/>
    <w:rsid w:val="002A08D0"/>
    <w:rsid w:val="002A1D28"/>
    <w:rsid w:val="002A37EC"/>
    <w:rsid w:val="002A48DE"/>
    <w:rsid w:val="002A4911"/>
    <w:rsid w:val="002B4822"/>
    <w:rsid w:val="002C6C47"/>
    <w:rsid w:val="002D6D1C"/>
    <w:rsid w:val="002E1754"/>
    <w:rsid w:val="002E2D83"/>
    <w:rsid w:val="002E5DE0"/>
    <w:rsid w:val="002E708F"/>
    <w:rsid w:val="002F0A5B"/>
    <w:rsid w:val="002F2000"/>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6F08"/>
    <w:rsid w:val="00367304"/>
    <w:rsid w:val="00372BB6"/>
    <w:rsid w:val="00372E47"/>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B18DB"/>
    <w:rsid w:val="003C1A5C"/>
    <w:rsid w:val="003C21A7"/>
    <w:rsid w:val="003C3147"/>
    <w:rsid w:val="003C4318"/>
    <w:rsid w:val="003C6F49"/>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343"/>
    <w:rsid w:val="00416724"/>
    <w:rsid w:val="00417B6B"/>
    <w:rsid w:val="0042732F"/>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4F2225"/>
    <w:rsid w:val="00500791"/>
    <w:rsid w:val="00501B08"/>
    <w:rsid w:val="00506B48"/>
    <w:rsid w:val="005121BE"/>
    <w:rsid w:val="005133AD"/>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97C"/>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76CF8"/>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22A4"/>
    <w:rsid w:val="00794630"/>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095C"/>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C3B"/>
    <w:rsid w:val="008A4D5E"/>
    <w:rsid w:val="008B2B0B"/>
    <w:rsid w:val="008B2D3C"/>
    <w:rsid w:val="008B6A2A"/>
    <w:rsid w:val="008C0210"/>
    <w:rsid w:val="008C0872"/>
    <w:rsid w:val="008C194C"/>
    <w:rsid w:val="008C4B1C"/>
    <w:rsid w:val="008C7E35"/>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1D7E"/>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35BB"/>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3FF4"/>
    <w:rsid w:val="00AC6D59"/>
    <w:rsid w:val="00AD0A53"/>
    <w:rsid w:val="00AD6CA7"/>
    <w:rsid w:val="00AE2802"/>
    <w:rsid w:val="00AE37ED"/>
    <w:rsid w:val="00AE4E1E"/>
    <w:rsid w:val="00AE4F9C"/>
    <w:rsid w:val="00AE5F58"/>
    <w:rsid w:val="00AF070E"/>
    <w:rsid w:val="00AF1984"/>
    <w:rsid w:val="00B053F1"/>
    <w:rsid w:val="00B10DC2"/>
    <w:rsid w:val="00B12A68"/>
    <w:rsid w:val="00B15D9E"/>
    <w:rsid w:val="00B20A82"/>
    <w:rsid w:val="00B20D01"/>
    <w:rsid w:val="00B2527D"/>
    <w:rsid w:val="00B2542C"/>
    <w:rsid w:val="00B2652B"/>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3FEC"/>
    <w:rsid w:val="00D258BB"/>
    <w:rsid w:val="00D25A7B"/>
    <w:rsid w:val="00D26387"/>
    <w:rsid w:val="00D26F5B"/>
    <w:rsid w:val="00D27C77"/>
    <w:rsid w:val="00D27C8E"/>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47691"/>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6297"/>
    <w:rsid w:val="00DD71EE"/>
    <w:rsid w:val="00DE0F89"/>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3C7E"/>
    <w:rsid w:val="00EB6155"/>
    <w:rsid w:val="00EC023F"/>
    <w:rsid w:val="00EC028E"/>
    <w:rsid w:val="00EC21F3"/>
    <w:rsid w:val="00EC55D5"/>
    <w:rsid w:val="00EC61CB"/>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7C5FA3-6A84-4B40-A5BE-26031983D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67</Pages>
  <Words>18552</Words>
  <Characters>105748</Characters>
  <Application>Microsoft Macintosh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4052</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56</cp:revision>
  <cp:lastPrinted>2018-05-05T09:12:00Z</cp:lastPrinted>
  <dcterms:created xsi:type="dcterms:W3CDTF">2018-01-19T15:52:00Z</dcterms:created>
  <dcterms:modified xsi:type="dcterms:W3CDTF">2018-06-16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